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A707B" wp14:editId="09CA20D6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lastRenderedPageBreak/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Pr="000746B0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sectPr w:rsidR="00F137D9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DA" w:rsidRDefault="005A6BDA" w:rsidP="00D56895">
      <w:pPr>
        <w:spacing w:after="0" w:line="240" w:lineRule="auto"/>
      </w:pPr>
      <w:r>
        <w:separator/>
      </w:r>
    </w:p>
  </w:endnote>
  <w:endnote w:type="continuationSeparator" w:id="0">
    <w:p w:rsidR="005A6BDA" w:rsidRDefault="005A6BDA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DA" w:rsidRDefault="005A6BDA" w:rsidP="00D56895">
      <w:pPr>
        <w:spacing w:after="0" w:line="240" w:lineRule="auto"/>
      </w:pPr>
      <w:r>
        <w:separator/>
      </w:r>
    </w:p>
  </w:footnote>
  <w:footnote w:type="continuationSeparator" w:id="0">
    <w:p w:rsidR="005A6BDA" w:rsidRDefault="005A6BDA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4BDD"/>
    <w:rsid w:val="000D7340"/>
    <w:rsid w:val="000E290C"/>
    <w:rsid w:val="000E3966"/>
    <w:rsid w:val="000E3975"/>
    <w:rsid w:val="000F071E"/>
    <w:rsid w:val="00121751"/>
    <w:rsid w:val="00121C52"/>
    <w:rsid w:val="001D2F3A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C62"/>
    <w:rsid w:val="002A73A2"/>
    <w:rsid w:val="002B27F6"/>
    <w:rsid w:val="002C2EAA"/>
    <w:rsid w:val="002C3A5D"/>
    <w:rsid w:val="002D1815"/>
    <w:rsid w:val="002E206C"/>
    <w:rsid w:val="002F5A2E"/>
    <w:rsid w:val="003143A8"/>
    <w:rsid w:val="00337437"/>
    <w:rsid w:val="0034445E"/>
    <w:rsid w:val="00385F4A"/>
    <w:rsid w:val="00386259"/>
    <w:rsid w:val="00386D91"/>
    <w:rsid w:val="0039404A"/>
    <w:rsid w:val="00395A38"/>
    <w:rsid w:val="003C13E4"/>
    <w:rsid w:val="0040092F"/>
    <w:rsid w:val="00401493"/>
    <w:rsid w:val="00406720"/>
    <w:rsid w:val="00406DBD"/>
    <w:rsid w:val="00414F5E"/>
    <w:rsid w:val="004221D0"/>
    <w:rsid w:val="004313B6"/>
    <w:rsid w:val="004347B2"/>
    <w:rsid w:val="004435AF"/>
    <w:rsid w:val="00443CF1"/>
    <w:rsid w:val="004664EF"/>
    <w:rsid w:val="0047724A"/>
    <w:rsid w:val="004773C9"/>
    <w:rsid w:val="00494B1C"/>
    <w:rsid w:val="004A5A16"/>
    <w:rsid w:val="004D0A71"/>
    <w:rsid w:val="004E14EB"/>
    <w:rsid w:val="00510A2B"/>
    <w:rsid w:val="00511D72"/>
    <w:rsid w:val="00551B93"/>
    <w:rsid w:val="00585043"/>
    <w:rsid w:val="005947DB"/>
    <w:rsid w:val="005A6BDA"/>
    <w:rsid w:val="005B7581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09B1"/>
    <w:rsid w:val="006A4824"/>
    <w:rsid w:val="006B049D"/>
    <w:rsid w:val="006C19C0"/>
    <w:rsid w:val="00704EFA"/>
    <w:rsid w:val="0077283F"/>
    <w:rsid w:val="00782F31"/>
    <w:rsid w:val="00793C11"/>
    <w:rsid w:val="007A0567"/>
    <w:rsid w:val="007D4030"/>
    <w:rsid w:val="007D603F"/>
    <w:rsid w:val="0080162A"/>
    <w:rsid w:val="00822EFE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8362A"/>
    <w:rsid w:val="00984D86"/>
    <w:rsid w:val="00987EC7"/>
    <w:rsid w:val="009A2E43"/>
    <w:rsid w:val="009A41FB"/>
    <w:rsid w:val="009B6A12"/>
    <w:rsid w:val="009C1CB1"/>
    <w:rsid w:val="009E7573"/>
    <w:rsid w:val="009F568D"/>
    <w:rsid w:val="00A1261B"/>
    <w:rsid w:val="00A15DC4"/>
    <w:rsid w:val="00A27681"/>
    <w:rsid w:val="00AB6FFF"/>
    <w:rsid w:val="00AB79E9"/>
    <w:rsid w:val="00AD3344"/>
    <w:rsid w:val="00AD44A4"/>
    <w:rsid w:val="00AE65D1"/>
    <w:rsid w:val="00AF3E3D"/>
    <w:rsid w:val="00B015E7"/>
    <w:rsid w:val="00B4132B"/>
    <w:rsid w:val="00B62274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1304B"/>
    <w:rsid w:val="00D150D5"/>
    <w:rsid w:val="00D20E1C"/>
    <w:rsid w:val="00D3492D"/>
    <w:rsid w:val="00D5186A"/>
    <w:rsid w:val="00D537AF"/>
    <w:rsid w:val="00D56895"/>
    <w:rsid w:val="00DA0889"/>
    <w:rsid w:val="00DA0F93"/>
    <w:rsid w:val="00DA7F5C"/>
    <w:rsid w:val="00DD5BAC"/>
    <w:rsid w:val="00E071F4"/>
    <w:rsid w:val="00E1431F"/>
    <w:rsid w:val="00E53A25"/>
    <w:rsid w:val="00E63BD6"/>
    <w:rsid w:val="00E93D5B"/>
    <w:rsid w:val="00E971FC"/>
    <w:rsid w:val="00EB15B0"/>
    <w:rsid w:val="00EB590F"/>
    <w:rsid w:val="00EB5F8C"/>
    <w:rsid w:val="00EC4A3F"/>
    <w:rsid w:val="00ED2131"/>
    <w:rsid w:val="00ED5DFA"/>
    <w:rsid w:val="00EE744F"/>
    <w:rsid w:val="00F137D9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46A-85CE-469E-BBD9-020B9D3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564</Words>
  <Characters>3216</Characters>
  <Application>Microsoft Office Word</Application>
  <DocSecurity>0</DocSecurity>
  <Lines>26</Lines>
  <Paragraphs>7</Paragraphs>
  <ScaleCrop>false</ScaleCrop>
  <Company>Organization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0</cp:revision>
  <dcterms:created xsi:type="dcterms:W3CDTF">2025-04-28T01:20:00Z</dcterms:created>
  <dcterms:modified xsi:type="dcterms:W3CDTF">2025-06-02T01:23:00Z</dcterms:modified>
</cp:coreProperties>
</file>